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312" w:rsidRPr="006A1312" w:rsidRDefault="000C5E12" w:rsidP="006A131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022D63">
        <w:rPr>
          <w:rFonts w:asciiTheme="minorHAnsi" w:hAnsiTheme="minorHAnsi" w:cstheme="minorHAnsi"/>
          <w:b/>
        </w:rPr>
        <w:t xml:space="preserve">Allegato </w:t>
      </w:r>
      <w:r w:rsidR="00D2224B" w:rsidRPr="00022D63">
        <w:rPr>
          <w:rFonts w:asciiTheme="minorHAnsi" w:hAnsiTheme="minorHAnsi" w:cstheme="minorHAnsi"/>
          <w:b/>
        </w:rPr>
        <w:t xml:space="preserve">A </w:t>
      </w:r>
      <w:r w:rsidR="00112C80" w:rsidRPr="00022D63">
        <w:rPr>
          <w:rFonts w:asciiTheme="minorHAnsi" w:hAnsiTheme="minorHAnsi" w:cstheme="minorHAnsi"/>
          <w:b/>
        </w:rPr>
        <w:t xml:space="preserve">al Bando di selezione </w:t>
      </w:r>
      <w:r w:rsidR="00A864AA">
        <w:rPr>
          <w:rFonts w:asciiTheme="minorHAnsi" w:hAnsiTheme="minorHAnsi" w:cstheme="minorHAnsi"/>
          <w:b/>
        </w:rPr>
        <w:t>14</w:t>
      </w:r>
      <w:r w:rsidR="006A1312" w:rsidRPr="006A1312">
        <w:rPr>
          <w:rFonts w:asciiTheme="minorHAnsi" w:hAnsiTheme="minorHAnsi" w:cstheme="minorHAnsi"/>
          <w:b/>
        </w:rPr>
        <w:t xml:space="preserve"> del 2</w:t>
      </w:r>
      <w:r w:rsidR="00A864AA">
        <w:rPr>
          <w:rFonts w:asciiTheme="minorHAnsi" w:hAnsiTheme="minorHAnsi" w:cstheme="minorHAnsi"/>
          <w:b/>
        </w:rPr>
        <w:t>1 maggio</w:t>
      </w:r>
      <w:r w:rsidR="006A1312" w:rsidRPr="006A1312">
        <w:rPr>
          <w:rFonts w:asciiTheme="minorHAnsi" w:hAnsiTheme="minorHAnsi" w:cstheme="minorHAnsi"/>
          <w:b/>
        </w:rPr>
        <w:t xml:space="preserve"> 2021</w:t>
      </w:r>
    </w:p>
    <w:p w:rsidR="00D2224B" w:rsidRPr="00022D63" w:rsidRDefault="00D2224B" w:rsidP="006A1312">
      <w:pPr>
        <w:rPr>
          <w:rFonts w:asciiTheme="minorHAnsi" w:hAnsiTheme="minorHAnsi" w:cstheme="minorHAnsi"/>
        </w:rPr>
      </w:pPr>
    </w:p>
    <w:p w:rsidR="0030726A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l Direttore del Dipartimento </w:t>
      </w:r>
      <w:r w:rsidR="0030726A" w:rsidRPr="00022D63">
        <w:rPr>
          <w:rFonts w:asciiTheme="minorHAnsi" w:hAnsiTheme="minorHAnsi" w:cstheme="minorHAnsi"/>
        </w:rPr>
        <w:t>di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cienze Sociali ed Economiche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apienza Università di Roma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Via Salaria,113 – 00198 Roma</w:t>
      </w:r>
      <w:r w:rsidR="00D2224B" w:rsidRPr="00022D63">
        <w:rPr>
          <w:rFonts w:asciiTheme="minorHAnsi" w:hAnsiTheme="minorHAnsi" w:cstheme="minorHAnsi"/>
        </w:rPr>
        <w:t xml:space="preserve">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  <w:b/>
        </w:rPr>
      </w:pPr>
      <w:r w:rsidRPr="00022D63">
        <w:rPr>
          <w:rFonts w:asciiTheme="minorHAnsi" w:hAnsiTheme="minorHAnsi" w:cstheme="minorHAnsi"/>
          <w:b/>
        </w:rPr>
        <w:t>DICHIARAZIONE SOSTITUTIVA DI CERTIFICAZIONE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  <w:b/>
        </w:rPr>
      </w:pPr>
    </w:p>
    <w:p w:rsidR="00732FF7" w:rsidRPr="00022D63" w:rsidRDefault="00732FF7" w:rsidP="006C416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AC6C37" w:rsidRDefault="00D2224B" w:rsidP="00871A44">
      <w:pPr>
        <w:spacing w:line="360" w:lineRule="auto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/La sottoscritto/a (cognome) _____________________ (nome) _____________</w:t>
      </w:r>
      <w:r w:rsidR="0030726A" w:rsidRPr="00022D63">
        <w:rPr>
          <w:rFonts w:asciiTheme="minorHAnsi" w:hAnsiTheme="minorHAnsi" w:cstheme="minorHAnsi"/>
        </w:rPr>
        <w:t xml:space="preserve"> </w:t>
      </w:r>
      <w:r w:rsidRPr="00022D63">
        <w:rPr>
          <w:rFonts w:asciiTheme="minorHAnsi" w:hAnsiTheme="minorHAnsi" w:cstheme="minorHAnsi"/>
        </w:rPr>
        <w:t xml:space="preserve">chiede di essere ammesso/a a partecipare alla procedura </w:t>
      </w:r>
      <w:r w:rsidRPr="00AC6C37">
        <w:rPr>
          <w:rFonts w:asciiTheme="minorHAnsi" w:hAnsiTheme="minorHAnsi" w:cstheme="minorHAnsi"/>
        </w:rPr>
        <w:t>comparativa pubblica</w:t>
      </w:r>
      <w:r w:rsidR="00B2524A" w:rsidRPr="00AC6C37">
        <w:rPr>
          <w:rFonts w:asciiTheme="minorHAnsi" w:hAnsiTheme="minorHAnsi" w:cstheme="minorHAnsi"/>
        </w:rPr>
        <w:t xml:space="preserve"> </w:t>
      </w:r>
      <w:r w:rsidR="00A864AA">
        <w:rPr>
          <w:rFonts w:asciiTheme="minorHAnsi" w:hAnsiTheme="minorHAnsi" w:cstheme="minorHAnsi"/>
        </w:rPr>
        <w:t>14</w:t>
      </w:r>
      <w:r w:rsidR="00695DA3" w:rsidRPr="00AC6C37">
        <w:rPr>
          <w:rFonts w:asciiTheme="minorHAnsi" w:hAnsiTheme="minorHAnsi" w:cstheme="minorHAnsi"/>
        </w:rPr>
        <w:t>.202</w:t>
      </w:r>
      <w:r w:rsidR="006A1312">
        <w:rPr>
          <w:rFonts w:asciiTheme="minorHAnsi" w:hAnsiTheme="minorHAnsi" w:cstheme="minorHAnsi"/>
        </w:rPr>
        <w:t>1</w:t>
      </w:r>
      <w:r w:rsidR="00B2524A" w:rsidRPr="00AC6C37">
        <w:rPr>
          <w:rFonts w:asciiTheme="minorHAnsi" w:hAnsiTheme="minorHAnsi" w:cstheme="minorHAnsi"/>
        </w:rPr>
        <w:t xml:space="preserve"> del</w:t>
      </w:r>
      <w:r w:rsidR="00B95F13" w:rsidRPr="00AC6C37">
        <w:rPr>
          <w:rFonts w:asciiTheme="minorHAnsi" w:hAnsiTheme="minorHAnsi" w:cstheme="minorHAnsi"/>
        </w:rPr>
        <w:t xml:space="preserve"> </w:t>
      </w:r>
      <w:r w:rsidR="006A1312">
        <w:rPr>
          <w:rFonts w:asciiTheme="minorHAnsi" w:hAnsiTheme="minorHAnsi" w:cstheme="minorHAnsi"/>
        </w:rPr>
        <w:t>2</w:t>
      </w:r>
      <w:r w:rsidR="00A864AA">
        <w:rPr>
          <w:rFonts w:asciiTheme="minorHAnsi" w:hAnsiTheme="minorHAnsi" w:cstheme="minorHAnsi"/>
        </w:rPr>
        <w:t>1</w:t>
      </w:r>
      <w:r w:rsidR="0022223B" w:rsidRPr="00AC6C37">
        <w:rPr>
          <w:rFonts w:asciiTheme="minorHAnsi" w:hAnsiTheme="minorHAnsi" w:cstheme="minorHAnsi"/>
        </w:rPr>
        <w:t xml:space="preserve"> </w:t>
      </w:r>
      <w:r w:rsidR="00A864AA">
        <w:rPr>
          <w:rFonts w:asciiTheme="minorHAnsi" w:hAnsiTheme="minorHAnsi" w:cstheme="minorHAnsi"/>
        </w:rPr>
        <w:t>magg</w:t>
      </w:r>
      <w:bookmarkStart w:id="0" w:name="_GoBack"/>
      <w:bookmarkEnd w:id="0"/>
      <w:r w:rsidR="006A1312">
        <w:rPr>
          <w:rFonts w:asciiTheme="minorHAnsi" w:hAnsiTheme="minorHAnsi" w:cstheme="minorHAnsi"/>
        </w:rPr>
        <w:t>io 2021</w:t>
      </w:r>
      <w:r w:rsidRPr="00AC6C37">
        <w:rPr>
          <w:rFonts w:asciiTheme="minorHAnsi" w:hAnsiTheme="minorHAnsi" w:cstheme="minorHAnsi"/>
        </w:rPr>
        <w:t xml:space="preserve">, per soli titoli, per il conferimento </w:t>
      </w:r>
      <w:r w:rsidR="00D150B7" w:rsidRPr="00AC6C37">
        <w:rPr>
          <w:rFonts w:asciiTheme="minorHAnsi" w:hAnsiTheme="minorHAnsi" w:cstheme="minorHAnsi"/>
        </w:rPr>
        <w:t xml:space="preserve">di </w:t>
      </w:r>
      <w:r w:rsidR="00AC6C37">
        <w:rPr>
          <w:rFonts w:asciiTheme="minorHAnsi" w:hAnsiTheme="minorHAnsi" w:cstheme="minorHAnsi"/>
        </w:rPr>
        <w:t xml:space="preserve">un </w:t>
      </w:r>
      <w:r w:rsidR="0030726A" w:rsidRPr="00AC6C37">
        <w:rPr>
          <w:rFonts w:asciiTheme="minorHAnsi" w:hAnsiTheme="minorHAnsi" w:cstheme="minorHAnsi"/>
        </w:rPr>
        <w:t>incaric</w:t>
      </w:r>
      <w:r w:rsidR="00AC6C37">
        <w:rPr>
          <w:rFonts w:asciiTheme="minorHAnsi" w:hAnsiTheme="minorHAnsi" w:cstheme="minorHAnsi"/>
        </w:rPr>
        <w:t>o</w:t>
      </w:r>
      <w:r w:rsidR="0030726A" w:rsidRPr="00022D63">
        <w:rPr>
          <w:rFonts w:asciiTheme="minorHAnsi" w:hAnsiTheme="minorHAnsi" w:cstheme="minorHAnsi"/>
        </w:rPr>
        <w:t xml:space="preserve"> </w:t>
      </w:r>
      <w:r w:rsidR="002253B9" w:rsidRPr="00022D63">
        <w:rPr>
          <w:rFonts w:asciiTheme="minorHAnsi" w:hAnsiTheme="minorHAnsi" w:cstheme="minorHAnsi"/>
        </w:rPr>
        <w:t xml:space="preserve">di </w:t>
      </w:r>
      <w:r w:rsidR="00AC6C37">
        <w:rPr>
          <w:rFonts w:asciiTheme="minorHAnsi" w:hAnsiTheme="minorHAnsi" w:cstheme="minorHAnsi"/>
        </w:rPr>
        <w:t>docenza al Master Migrazione e Sviluppo dal titolo:</w:t>
      </w:r>
    </w:p>
    <w:p w:rsidR="00D2224B" w:rsidRDefault="00AC6C37" w:rsidP="00871A44">
      <w:p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</w:t>
      </w:r>
    </w:p>
    <w:p w:rsidR="00AC6C37" w:rsidRDefault="00AC6C37" w:rsidP="00871A44">
      <w:p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.</w:t>
      </w:r>
    </w:p>
    <w:p w:rsidR="00AC6C37" w:rsidRPr="00022D63" w:rsidRDefault="00AC6C37" w:rsidP="00871A44">
      <w:pPr>
        <w:spacing w:line="360" w:lineRule="auto"/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 tal fine, si sensi degli artt. 46 e 47 del D.P.R. 445/2000, </w:t>
      </w:r>
      <w:r w:rsidRPr="00022D63">
        <w:rPr>
          <w:rFonts w:asciiTheme="minorHAnsi" w:hAnsiTheme="minorHAnsi" w:cstheme="minorHAnsi"/>
          <w:b/>
          <w:i/>
          <w:u w:val="single"/>
        </w:rPr>
        <w:t>dichiara</w:t>
      </w:r>
      <w:r w:rsidRPr="00022D63">
        <w:rPr>
          <w:rFonts w:asciiTheme="minorHAnsi" w:hAnsiTheme="minorHAnsi" w:cstheme="minorHAnsi"/>
        </w:rPr>
        <w:t>, sotto la propria responsabilità, quanto segue: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dice Fiscale: …………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30726A" w:rsidRPr="00022D63" w:rsidRDefault="0030726A" w:rsidP="006C4166">
      <w:pPr>
        <w:rPr>
          <w:rFonts w:asciiTheme="minorHAnsi" w:hAnsiTheme="minorHAnsi" w:cstheme="minorHAnsi"/>
        </w:rPr>
      </w:pPr>
    </w:p>
    <w:p w:rsidR="0030726A" w:rsidRPr="00022D63" w:rsidRDefault="0030726A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Partita IVA (se posseduta) …………………………………………………………………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Data e Luogo di nascita…………………………</w:t>
      </w:r>
      <w:r w:rsidR="00802556" w:rsidRPr="00022D63">
        <w:rPr>
          <w:rFonts w:asciiTheme="minorHAnsi" w:hAnsiTheme="minorHAnsi" w:cstheme="minorHAnsi"/>
        </w:rPr>
        <w:t>………..</w:t>
      </w:r>
      <w:r w:rsidRPr="00022D63">
        <w:rPr>
          <w:rFonts w:asciiTheme="minorHAnsi" w:hAnsiTheme="minorHAnsi" w:cstheme="minorHAnsi"/>
        </w:rPr>
        <w:t>…………………………………</w:t>
      </w:r>
      <w:r w:rsidR="002253B9" w:rsidRPr="00022D63">
        <w:rPr>
          <w:rFonts w:asciiTheme="minorHAnsi" w:hAnsiTheme="minorHAnsi" w:cstheme="minorHAnsi"/>
        </w:rPr>
        <w:t>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Prov. </w:t>
      </w:r>
      <w:r w:rsidR="00802556" w:rsidRPr="00022D63">
        <w:rPr>
          <w:rFonts w:asciiTheme="minorHAnsi" w:hAnsiTheme="minorHAnsi" w:cstheme="minorHAnsi"/>
        </w:rPr>
        <w:t>…………</w:t>
      </w:r>
      <w:r w:rsidRPr="00022D63">
        <w:rPr>
          <w:rFonts w:asciiTheme="minorHAnsi" w:hAnsiTheme="minorHAnsi" w:cstheme="minorHAnsi"/>
        </w:rPr>
        <w:t>………………………….</w:t>
      </w:r>
      <w:r w:rsidRPr="00022D63">
        <w:rPr>
          <w:rFonts w:asciiTheme="minorHAnsi" w:hAnsiTheme="minorHAnsi" w:cstheme="minorHAnsi"/>
        </w:rPr>
        <w:tab/>
        <w:t>Cap. ………………………………………</w:t>
      </w:r>
      <w:r w:rsidR="002253B9" w:rsidRPr="00022D63">
        <w:rPr>
          <w:rFonts w:asciiTheme="minorHAnsi" w:hAnsiTheme="minorHAnsi" w:cstheme="minorHAnsi"/>
        </w:rPr>
        <w:t>…………….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Tel. Fisso …</w:t>
      </w:r>
      <w:r w:rsidR="00802556" w:rsidRPr="00022D63">
        <w:rPr>
          <w:rFonts w:asciiTheme="minorHAnsi" w:hAnsiTheme="minorHAnsi" w:cstheme="minorHAnsi"/>
        </w:rPr>
        <w:t>……</w:t>
      </w:r>
      <w:r w:rsidRPr="00022D63">
        <w:rPr>
          <w:rFonts w:asciiTheme="minorHAnsi" w:hAnsiTheme="minorHAnsi" w:cstheme="minorHAnsi"/>
        </w:rPr>
        <w:t>……………………  Cell.…………………………Fax. 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 Mail 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ittadinanza ……………………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="002253B9" w:rsidRPr="00022D63">
        <w:rPr>
          <w:rFonts w:asciiTheme="minorHAnsi" w:hAnsiTheme="minorHAnsi" w:cstheme="minorHAnsi"/>
        </w:rPr>
        <w:t>…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>NON E’</w:t>
      </w:r>
      <w:r w:rsidRPr="00022D63">
        <w:rPr>
          <w:rFonts w:asciiTheme="minorHAnsi" w:hAnsiTheme="minorHAnsi" w:cstheme="minorHAnsi"/>
        </w:rPr>
        <w:t xml:space="preserve"> dipendente di una Pubblica Amministrazione ovvero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>E</w:t>
      </w:r>
      <w:r w:rsidRPr="00022D63">
        <w:rPr>
          <w:rFonts w:asciiTheme="minorHAnsi" w:hAnsiTheme="minorHAnsi" w:cstheme="minorHAnsi"/>
        </w:rPr>
        <w:t>’ dipendente della Pubblica Amministrazione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inoltre di: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- di autorizzare il Dipartimento </w:t>
      </w:r>
      <w:r w:rsidR="0030726A" w:rsidRPr="00022D63">
        <w:rPr>
          <w:rFonts w:asciiTheme="minorHAnsi" w:hAnsiTheme="minorHAnsi" w:cstheme="minorHAnsi"/>
        </w:rPr>
        <w:t>di Scienze Sociali ed Economiche</w:t>
      </w:r>
      <w:r w:rsidRPr="00022D63">
        <w:rPr>
          <w:rFonts w:asciiTheme="minorHAnsi" w:hAnsiTheme="minorHAnsi" w:cstheme="minorHAnsi"/>
        </w:rPr>
        <w:t xml:space="preserve"> alla pubblicazione, </w:t>
      </w:r>
      <w:r w:rsidR="002253B9" w:rsidRPr="00022D63">
        <w:rPr>
          <w:rFonts w:asciiTheme="minorHAnsi" w:hAnsiTheme="minorHAnsi" w:cstheme="minorHAnsi"/>
        </w:rPr>
        <w:t xml:space="preserve">sul Portale Trasparenza di Ateneo </w:t>
      </w:r>
      <w:r w:rsidRPr="00022D63">
        <w:rPr>
          <w:rFonts w:asciiTheme="minorHAnsi" w:hAnsiTheme="minorHAnsi" w:cstheme="minorHAnsi"/>
        </w:rPr>
        <w:t xml:space="preserve">del </w:t>
      </w:r>
      <w:r w:rsidRPr="00022D63">
        <w:rPr>
          <w:rFonts w:asciiTheme="minorHAnsi" w:hAnsiTheme="minorHAnsi" w:cstheme="minorHAnsi"/>
          <w:i/>
        </w:rPr>
        <w:t>curriculum vitae</w:t>
      </w:r>
      <w:r w:rsidRPr="00022D63">
        <w:rPr>
          <w:rFonts w:asciiTheme="minorHAnsi" w:hAnsiTheme="minorHAnsi" w:cstheme="minorHAnsi"/>
        </w:rPr>
        <w:t xml:space="preserve"> in formato pdf allegato alla presente domanda in caso di aggiudicazione del presente incarico;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Il sottoscritto </w:t>
      </w:r>
      <w:r w:rsidRPr="00022D63">
        <w:rPr>
          <w:rFonts w:asciiTheme="minorHAnsi" w:hAnsiTheme="minorHAnsi" w:cstheme="minorHAnsi"/>
          <w:b/>
        </w:rPr>
        <w:t>allega</w:t>
      </w:r>
      <w:r w:rsidRPr="00022D63">
        <w:rPr>
          <w:rFonts w:asciiTheme="minorHAnsi" w:hAnsiTheme="minorHAnsi" w:cstheme="minorHAnsi"/>
        </w:rPr>
        <w:t xml:space="preserve"> alla presente domanda</w:t>
      </w:r>
      <w:r w:rsidR="00643982" w:rsidRPr="00022D63">
        <w:rPr>
          <w:rFonts w:asciiTheme="minorHAnsi" w:hAnsiTheme="minorHAnsi" w:cstheme="minorHAnsi"/>
        </w:rPr>
        <w:t>, debitamente firmata</w:t>
      </w:r>
      <w:r w:rsidRPr="00022D63">
        <w:rPr>
          <w:rFonts w:asciiTheme="minorHAnsi" w:hAnsiTheme="minorHAnsi" w:cstheme="minorHAnsi"/>
        </w:rPr>
        <w:t>: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B debitamente compilato e firmato;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C debitamente compilato e firmato;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curriculum vitae et studiorum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ai fini della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>valutazione delle esperienze e dei titoli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(pdf testuale, ovvero non in formato immagine scansionata) datato e firmato; 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curriculum vitae et studiorum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nella versione che il candidato intende far pubblicare sul web, secondo la normativa sulla trasparenza nella P.A.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 xml:space="preserve">dal quale ha eliminato tutte le informazioni relative a dati personali e/o sensibili e dove andranno riportati solo i contatti telefonici e indirizzi mail professionali non necessariamente PEC datato e firmato; </w:t>
      </w:r>
    </w:p>
    <w:p w:rsidR="002253B9" w:rsidRPr="00022D63" w:rsidRDefault="002253B9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pia documento di identità in corso di validità e del codice fiscale;</w:t>
      </w:r>
    </w:p>
    <w:p w:rsidR="00D2224B" w:rsidRPr="00022D63" w:rsidRDefault="006C4166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n</w:t>
      </w:r>
      <w:r w:rsidR="00D2224B" w:rsidRPr="00022D63">
        <w:rPr>
          <w:rFonts w:asciiTheme="minorHAnsi" w:hAnsiTheme="minorHAnsi" w:cstheme="minorHAnsi"/>
        </w:rPr>
        <w:t>ulla osta: nel caso il candidato sia dipendente di una pubblica amministrazione, ai sensi dell’art. 53 del d.lgs. n. 165/2001</w:t>
      </w:r>
      <w:r w:rsidR="002253B9" w:rsidRPr="00022D63">
        <w:rPr>
          <w:rFonts w:asciiTheme="minorHAnsi" w:hAnsiTheme="minorHAnsi" w:cstheme="minorHAnsi"/>
        </w:rPr>
        <w:t xml:space="preserve"> e ss.mm.ii</w:t>
      </w:r>
      <w:r w:rsidR="00D2224B" w:rsidRPr="00022D63">
        <w:rPr>
          <w:rFonts w:asciiTheme="minorHAnsi" w:hAnsiTheme="minorHAnsi" w:cstheme="minorHAnsi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022D63">
        <w:rPr>
          <w:rFonts w:asciiTheme="minorHAnsi" w:hAnsiTheme="minorHAnsi" w:cstheme="minorHAnsi"/>
        </w:rPr>
        <w:t>;</w:t>
      </w:r>
    </w:p>
    <w:p w:rsidR="00D2224B" w:rsidRPr="00022D63" w:rsidRDefault="00D2224B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ttestazione di </w:t>
      </w:r>
      <w:r w:rsidRPr="00022D63">
        <w:rPr>
          <w:rFonts w:asciiTheme="minorHAnsi" w:hAnsiTheme="minorHAnsi" w:cstheme="minorHAnsi"/>
          <w:bCs/>
          <w:iCs/>
        </w:rPr>
        <w:t>equipollenza risultante da idonea certificazione rilasciata dalle competenti Autorità (per i cittadini stranieri)</w:t>
      </w:r>
      <w:r w:rsidR="006C4166" w:rsidRPr="00022D63">
        <w:rPr>
          <w:rFonts w:asciiTheme="minorHAnsi" w:hAnsiTheme="minorHAnsi" w:cstheme="minorHAnsi"/>
          <w:bCs/>
          <w:iCs/>
        </w:rPr>
        <w:t xml:space="preserve"> come previsto dall’art. 3 del bando.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A1702D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’art. 75 del D.P.R. 28/12/2000 n. 445 relativo alla decadenza dai benefici eventualmente conseguenti al provvedimento emanato, qualora il Dipartimento, a seguito di controllo, riscontri la non veridicità del contenuto della suddetta dichiarazione.</w:t>
      </w: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Roma, _______________</w:t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</w:p>
    <w:p w:rsidR="006C4166" w:rsidRPr="00022D63" w:rsidRDefault="006C4166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  <w:r w:rsidRPr="00022D63">
        <w:rPr>
          <w:rFonts w:asciiTheme="minorHAnsi" w:hAnsiTheme="minorHAnsi" w:cstheme="minorHAnsi"/>
        </w:rPr>
        <w:tab/>
        <w:t xml:space="preserve">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 xml:space="preserve">  Firma</w:t>
      </w:r>
    </w:p>
    <w:p w:rsidR="002253B9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  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  <w:t xml:space="preserve">   </w:t>
      </w:r>
    </w:p>
    <w:p w:rsidR="00082BDA" w:rsidRPr="00022D63" w:rsidRDefault="002253B9" w:rsidP="00022D63">
      <w:pPr>
        <w:ind w:left="4956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 </w:t>
      </w:r>
      <w:r w:rsidR="00D2224B" w:rsidRPr="00022D63">
        <w:rPr>
          <w:rFonts w:asciiTheme="minorHAnsi" w:hAnsiTheme="minorHAnsi" w:cstheme="minorHAnsi"/>
        </w:rPr>
        <w:t>_____________________________</w:t>
      </w:r>
    </w:p>
    <w:sectPr w:rsidR="00082BDA" w:rsidRPr="00022D63" w:rsidSect="00732FF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5BE" w:rsidRDefault="004475BE">
      <w:r>
        <w:separator/>
      </w:r>
    </w:p>
  </w:endnote>
  <w:endnote w:type="continuationSeparator" w:id="0">
    <w:p w:rsidR="004475BE" w:rsidRDefault="00447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A864AA" w:rsidRPr="00A864AA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5BE" w:rsidRDefault="004475BE">
      <w:r>
        <w:separator/>
      </w:r>
    </w:p>
  </w:footnote>
  <w:footnote w:type="continuationSeparator" w:id="0">
    <w:p w:rsidR="004475BE" w:rsidRDefault="00447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4AA" w:rsidRDefault="00A864A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3" w:dllVersion="517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22D63"/>
    <w:rsid w:val="00035A68"/>
    <w:rsid w:val="000765DE"/>
    <w:rsid w:val="00082BDA"/>
    <w:rsid w:val="00084F57"/>
    <w:rsid w:val="000B27B9"/>
    <w:rsid w:val="000B3A87"/>
    <w:rsid w:val="000C5E12"/>
    <w:rsid w:val="000E2A16"/>
    <w:rsid w:val="000F5D32"/>
    <w:rsid w:val="000F683C"/>
    <w:rsid w:val="000F7030"/>
    <w:rsid w:val="00101617"/>
    <w:rsid w:val="0010320C"/>
    <w:rsid w:val="00112C80"/>
    <w:rsid w:val="00116481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223B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77D6E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61224"/>
    <w:rsid w:val="003720A4"/>
    <w:rsid w:val="00384C8E"/>
    <w:rsid w:val="003B1792"/>
    <w:rsid w:val="003C4478"/>
    <w:rsid w:val="003D0B38"/>
    <w:rsid w:val="003D7FB6"/>
    <w:rsid w:val="003E78FE"/>
    <w:rsid w:val="003F5DB7"/>
    <w:rsid w:val="00435E59"/>
    <w:rsid w:val="00436ED5"/>
    <w:rsid w:val="00444FD8"/>
    <w:rsid w:val="004475BE"/>
    <w:rsid w:val="00470E33"/>
    <w:rsid w:val="004851A8"/>
    <w:rsid w:val="00486B4B"/>
    <w:rsid w:val="004943DF"/>
    <w:rsid w:val="004B635E"/>
    <w:rsid w:val="004C4818"/>
    <w:rsid w:val="004E0C0D"/>
    <w:rsid w:val="00530C16"/>
    <w:rsid w:val="00532520"/>
    <w:rsid w:val="005361DA"/>
    <w:rsid w:val="00536CC2"/>
    <w:rsid w:val="00537392"/>
    <w:rsid w:val="00553702"/>
    <w:rsid w:val="00566CF7"/>
    <w:rsid w:val="00574F3F"/>
    <w:rsid w:val="005969D2"/>
    <w:rsid w:val="0059761E"/>
    <w:rsid w:val="00597F09"/>
    <w:rsid w:val="005A320B"/>
    <w:rsid w:val="005A51BC"/>
    <w:rsid w:val="005C290F"/>
    <w:rsid w:val="005C2F00"/>
    <w:rsid w:val="005C4EF7"/>
    <w:rsid w:val="005C5B04"/>
    <w:rsid w:val="005D4412"/>
    <w:rsid w:val="005D735B"/>
    <w:rsid w:val="005E1E6B"/>
    <w:rsid w:val="005F498F"/>
    <w:rsid w:val="00614B9D"/>
    <w:rsid w:val="00615A9F"/>
    <w:rsid w:val="006163B5"/>
    <w:rsid w:val="00621C79"/>
    <w:rsid w:val="00624C54"/>
    <w:rsid w:val="00635CE2"/>
    <w:rsid w:val="00637B7D"/>
    <w:rsid w:val="00642BB0"/>
    <w:rsid w:val="00643982"/>
    <w:rsid w:val="00673F9B"/>
    <w:rsid w:val="00675C6E"/>
    <w:rsid w:val="0067601A"/>
    <w:rsid w:val="00690635"/>
    <w:rsid w:val="00695DA3"/>
    <w:rsid w:val="00697428"/>
    <w:rsid w:val="00697CF4"/>
    <w:rsid w:val="006A1312"/>
    <w:rsid w:val="006A4752"/>
    <w:rsid w:val="006B6313"/>
    <w:rsid w:val="006C4166"/>
    <w:rsid w:val="006D7580"/>
    <w:rsid w:val="006E5D46"/>
    <w:rsid w:val="006F6F14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25E6"/>
    <w:rsid w:val="007C303D"/>
    <w:rsid w:val="007C3678"/>
    <w:rsid w:val="00802556"/>
    <w:rsid w:val="00812E15"/>
    <w:rsid w:val="00815D94"/>
    <w:rsid w:val="0082017A"/>
    <w:rsid w:val="00824D58"/>
    <w:rsid w:val="008330FD"/>
    <w:rsid w:val="00842C92"/>
    <w:rsid w:val="00851008"/>
    <w:rsid w:val="00871A44"/>
    <w:rsid w:val="008814D6"/>
    <w:rsid w:val="008822E9"/>
    <w:rsid w:val="008966C4"/>
    <w:rsid w:val="008C15F1"/>
    <w:rsid w:val="008C5045"/>
    <w:rsid w:val="008C6DFA"/>
    <w:rsid w:val="008E48F0"/>
    <w:rsid w:val="008F5DB2"/>
    <w:rsid w:val="008F7234"/>
    <w:rsid w:val="009011CB"/>
    <w:rsid w:val="00914BC8"/>
    <w:rsid w:val="0094346C"/>
    <w:rsid w:val="00943AD3"/>
    <w:rsid w:val="009532E2"/>
    <w:rsid w:val="0096061C"/>
    <w:rsid w:val="00965740"/>
    <w:rsid w:val="00967E28"/>
    <w:rsid w:val="00974C49"/>
    <w:rsid w:val="00976D91"/>
    <w:rsid w:val="00983397"/>
    <w:rsid w:val="00990477"/>
    <w:rsid w:val="009B0936"/>
    <w:rsid w:val="009B6095"/>
    <w:rsid w:val="009C0E4F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864AA"/>
    <w:rsid w:val="00A9193E"/>
    <w:rsid w:val="00A96CE1"/>
    <w:rsid w:val="00AA678A"/>
    <w:rsid w:val="00AA7F12"/>
    <w:rsid w:val="00AB4F66"/>
    <w:rsid w:val="00AB54CF"/>
    <w:rsid w:val="00AB6EF2"/>
    <w:rsid w:val="00AC5DA3"/>
    <w:rsid w:val="00AC6C37"/>
    <w:rsid w:val="00AD6803"/>
    <w:rsid w:val="00AE28A1"/>
    <w:rsid w:val="00AE51E4"/>
    <w:rsid w:val="00AE5BCC"/>
    <w:rsid w:val="00AF4210"/>
    <w:rsid w:val="00AF79A9"/>
    <w:rsid w:val="00B2524A"/>
    <w:rsid w:val="00B25E63"/>
    <w:rsid w:val="00B37097"/>
    <w:rsid w:val="00B57E53"/>
    <w:rsid w:val="00B60B46"/>
    <w:rsid w:val="00B6408D"/>
    <w:rsid w:val="00B67962"/>
    <w:rsid w:val="00B77BC4"/>
    <w:rsid w:val="00B83C66"/>
    <w:rsid w:val="00B91648"/>
    <w:rsid w:val="00B95F13"/>
    <w:rsid w:val="00B9709F"/>
    <w:rsid w:val="00BB0E84"/>
    <w:rsid w:val="00BB4546"/>
    <w:rsid w:val="00BD3B87"/>
    <w:rsid w:val="00BE44F6"/>
    <w:rsid w:val="00C01E56"/>
    <w:rsid w:val="00C01F10"/>
    <w:rsid w:val="00C34A70"/>
    <w:rsid w:val="00C514D4"/>
    <w:rsid w:val="00C665D1"/>
    <w:rsid w:val="00C8555C"/>
    <w:rsid w:val="00C86085"/>
    <w:rsid w:val="00CA6BED"/>
    <w:rsid w:val="00CA7FD3"/>
    <w:rsid w:val="00CB6055"/>
    <w:rsid w:val="00CC0A3A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0D62"/>
    <w:rsid w:val="00D35ED6"/>
    <w:rsid w:val="00D3775D"/>
    <w:rsid w:val="00D401AF"/>
    <w:rsid w:val="00D879DE"/>
    <w:rsid w:val="00D9191C"/>
    <w:rsid w:val="00DB5E3D"/>
    <w:rsid w:val="00DC39CE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7624"/>
    <w:rsid w:val="00E95FB2"/>
    <w:rsid w:val="00EC7240"/>
    <w:rsid w:val="00EC72D9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0454"/>
    <w:rsid w:val="00F54DC4"/>
    <w:rsid w:val="00F55897"/>
    <w:rsid w:val="00F642DB"/>
    <w:rsid w:val="00F718DB"/>
    <w:rsid w:val="00F739B1"/>
    <w:rsid w:val="00F87DAF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A06B67"/>
  <w15:docId w15:val="{9CAE83C1-E7C3-41F9-BE61-5B2C2F28B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7D3B6-885B-44BE-BB9B-89888F9B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Utente Windows</cp:lastModifiedBy>
  <cp:revision>4</cp:revision>
  <cp:lastPrinted>2018-02-15T08:26:00Z</cp:lastPrinted>
  <dcterms:created xsi:type="dcterms:W3CDTF">2020-05-14T07:44:00Z</dcterms:created>
  <dcterms:modified xsi:type="dcterms:W3CDTF">2021-05-21T07:08:00Z</dcterms:modified>
</cp:coreProperties>
</file>